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bookmarkStart w:id="0" w:name="_GoBack"/>
      <w:bookmarkEnd w:id="0"/>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L’enfocament que utilitza </w:t>
      </w:r>
      <w:r w:rsidR="007A6BC2">
        <w:rPr>
          <w:szCs w:val="24"/>
        </w:rPr>
        <w:t xml:space="preserve">consisteix en </w:t>
      </w:r>
      <w:r w:rsidR="009568F8">
        <w:rPr>
          <w:szCs w:val="24"/>
        </w:rPr>
        <w:t xml:space="preserve"> identificar alguns dels patrons de software que tenen la “capacitat” de convertir-se en </w:t>
      </w:r>
      <w:proofErr w:type="spellStart"/>
      <w:r w:rsidR="009568F8">
        <w:rPr>
          <w:szCs w:val="24"/>
        </w:rPr>
        <w:t>anti</w:t>
      </w:r>
      <w:proofErr w:type="spellEnd"/>
      <w:r w:rsidR="009568F8">
        <w:rPr>
          <w:szCs w:val="24"/>
        </w:rPr>
        <w:t>-patrons</w:t>
      </w:r>
      <w:r w:rsidR="007A6BC2">
        <w:rPr>
          <w:szCs w:val="24"/>
        </w:rPr>
        <w:t>, analitzar aquestes situacions i proposar altres patrons que proporcionin resiliència al software. Per situacions s’entén a més de circumstancies, paradigmes o arquitectures que segueixen o tenen les aplicacions.</w:t>
      </w:r>
    </w:p>
    <w:p w:rsidR="007A6BC2" w:rsidRDefault="007A6BC2" w:rsidP="00790EE5">
      <w:pPr>
        <w:spacing w:line="480" w:lineRule="auto"/>
        <w:ind w:firstLine="708"/>
        <w:jc w:val="both"/>
        <w:rPr>
          <w:szCs w:val="24"/>
        </w:rPr>
      </w:pPr>
      <w:r>
        <w:rPr>
          <w:szCs w:val="24"/>
        </w:rPr>
        <w:t xml:space="preserve">En aquest aparat analitzarem alguns dels patrons que Michael T. </w:t>
      </w:r>
      <w:proofErr w:type="spellStart"/>
      <w:r>
        <w:rPr>
          <w:szCs w:val="24"/>
        </w:rPr>
        <w:t>Nygard</w:t>
      </w:r>
      <w:proofErr w:type="spellEnd"/>
      <w:r>
        <w:rPr>
          <w:szCs w:val="24"/>
        </w:rPr>
        <w:t xml:space="preserve"> proposa en el seu llibre per aconseguir software resilient o més resilient. </w:t>
      </w:r>
    </w:p>
    <w:p w:rsidR="00110F14" w:rsidRDefault="00110F14" w:rsidP="00790EE5">
      <w:pPr>
        <w:spacing w:line="480" w:lineRule="auto"/>
        <w:ind w:firstLine="708"/>
        <w:jc w:val="both"/>
        <w:rPr>
          <w:szCs w:val="24"/>
        </w:rPr>
      </w:pPr>
    </w:p>
    <w:p w:rsidR="00110F14" w:rsidRDefault="00110F14" w:rsidP="00790EE5">
      <w:pPr>
        <w:spacing w:line="480" w:lineRule="auto"/>
        <w:ind w:firstLine="708"/>
        <w:jc w:val="both"/>
        <w:rPr>
          <w:szCs w:val="24"/>
        </w:rPr>
      </w:pPr>
    </w:p>
    <w:p w:rsidR="00110F14" w:rsidRDefault="00110F14" w:rsidP="00790EE5">
      <w:pPr>
        <w:spacing w:line="480" w:lineRule="auto"/>
        <w:ind w:firstLine="708"/>
        <w:jc w:val="both"/>
        <w:rPr>
          <w:szCs w:val="24"/>
        </w:rPr>
      </w:pP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9"/>
      <w:footerReference w:type="default" r:id="rId10"/>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98" w:rsidRDefault="00FF5298" w:rsidP="00F53D51">
      <w:pPr>
        <w:spacing w:after="0" w:line="240" w:lineRule="auto"/>
      </w:pPr>
      <w:r>
        <w:separator/>
      </w:r>
    </w:p>
  </w:endnote>
  <w:endnote w:type="continuationSeparator" w:id="0">
    <w:p w:rsidR="00FF5298" w:rsidRDefault="00FF5298"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71394F" w:rsidRPr="0071394F">
          <w:rPr>
            <w:noProof/>
            <w:lang w:val="es-ES"/>
          </w:rPr>
          <w:t>2</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98" w:rsidRDefault="00FF5298" w:rsidP="00F53D51">
      <w:pPr>
        <w:spacing w:after="0" w:line="240" w:lineRule="auto"/>
      </w:pPr>
      <w:r>
        <w:separator/>
      </w:r>
    </w:p>
  </w:footnote>
  <w:footnote w:type="continuationSeparator" w:id="0">
    <w:p w:rsidR="00FF5298" w:rsidRDefault="00FF5298"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73FB7"/>
    <w:rsid w:val="0007721A"/>
    <w:rsid w:val="00081B2C"/>
    <w:rsid w:val="00097103"/>
    <w:rsid w:val="00110F14"/>
    <w:rsid w:val="0011566B"/>
    <w:rsid w:val="001746AA"/>
    <w:rsid w:val="0017567A"/>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4F6ADB"/>
    <w:rsid w:val="0053734A"/>
    <w:rsid w:val="00545155"/>
    <w:rsid w:val="00551B9A"/>
    <w:rsid w:val="005C5504"/>
    <w:rsid w:val="0060132D"/>
    <w:rsid w:val="00607378"/>
    <w:rsid w:val="006132AC"/>
    <w:rsid w:val="00623E92"/>
    <w:rsid w:val="0062731F"/>
    <w:rsid w:val="00635A56"/>
    <w:rsid w:val="0063614E"/>
    <w:rsid w:val="0064507F"/>
    <w:rsid w:val="00653756"/>
    <w:rsid w:val="0065382D"/>
    <w:rsid w:val="00662A7A"/>
    <w:rsid w:val="006743B1"/>
    <w:rsid w:val="006C08E2"/>
    <w:rsid w:val="0071394F"/>
    <w:rsid w:val="00790ACB"/>
    <w:rsid w:val="00790EE5"/>
    <w:rsid w:val="007A6BC2"/>
    <w:rsid w:val="007E7A6A"/>
    <w:rsid w:val="008240F3"/>
    <w:rsid w:val="008708DC"/>
    <w:rsid w:val="0093792A"/>
    <w:rsid w:val="00956666"/>
    <w:rsid w:val="009568F8"/>
    <w:rsid w:val="009645DB"/>
    <w:rsid w:val="00964ED9"/>
    <w:rsid w:val="009B04FF"/>
    <w:rsid w:val="009B6611"/>
    <w:rsid w:val="009C2909"/>
    <w:rsid w:val="00A5629B"/>
    <w:rsid w:val="00AC77C8"/>
    <w:rsid w:val="00B703F2"/>
    <w:rsid w:val="00BB6E24"/>
    <w:rsid w:val="00BF32DE"/>
    <w:rsid w:val="00C164EC"/>
    <w:rsid w:val="00C457F3"/>
    <w:rsid w:val="00C55239"/>
    <w:rsid w:val="00C56A0A"/>
    <w:rsid w:val="00C90D05"/>
    <w:rsid w:val="00C90D39"/>
    <w:rsid w:val="00CE0B76"/>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79E1"/>
    <w:rsid w:val="00F1022A"/>
    <w:rsid w:val="00F3491F"/>
    <w:rsid w:val="00F53D51"/>
    <w:rsid w:val="00F82105"/>
    <w:rsid w:val="00FA1D75"/>
    <w:rsid w:val="00FE2BB3"/>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6BAB-CA92-41A3-BD39-7B384269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18</cp:revision>
  <dcterms:created xsi:type="dcterms:W3CDTF">2016-11-08T10:39:00Z</dcterms:created>
  <dcterms:modified xsi:type="dcterms:W3CDTF">2017-01-02T13:04:00Z</dcterms:modified>
</cp:coreProperties>
</file>